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1C4" w:rsidRPr="008272D1" w:rsidRDefault="009511C4" w:rsidP="009511C4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ЕЛАРУСЬ БЕЛОРУССКИЙ ГОСУДАРСТВЕННЫЙ УНИВЕРСИТЕТ</w:t>
      </w:r>
    </w:p>
    <w:p w:rsidR="009511C4" w:rsidRPr="008272D1" w:rsidRDefault="009511C4" w:rsidP="009511C4">
      <w:pPr>
        <w:spacing w:after="3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sz w:val="28"/>
          <w:szCs w:val="28"/>
        </w:rPr>
        <w:t xml:space="preserve">Факультет прикладной математики и информатики </w:t>
      </w:r>
    </w:p>
    <w:p w:rsidR="009511C4" w:rsidRPr="008272D1" w:rsidRDefault="009511C4" w:rsidP="009511C4">
      <w:pPr>
        <w:spacing w:after="26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sz w:val="28"/>
          <w:szCs w:val="28"/>
        </w:rPr>
        <w:t>Кафедра технологий программирования</w:t>
      </w:r>
    </w:p>
    <w:p w:rsidR="009511C4" w:rsidRPr="009511C4" w:rsidRDefault="009511C4" w:rsidP="009511C4">
      <w:pPr>
        <w:pStyle w:val="a3"/>
        <w:jc w:val="center"/>
        <w:rPr>
          <w:color w:val="000000"/>
          <w:sz w:val="32"/>
          <w:szCs w:val="32"/>
          <w:lang w:val="ru-RU"/>
        </w:rPr>
      </w:pPr>
      <w:r w:rsidRPr="009511C4">
        <w:rPr>
          <w:color w:val="000000"/>
          <w:sz w:val="32"/>
          <w:szCs w:val="32"/>
          <w:lang w:val="ru-RU"/>
        </w:rPr>
        <w:t>Жуковский Павел Сергеевич</w:t>
      </w:r>
    </w:p>
    <w:p w:rsidR="009511C4" w:rsidRPr="009511C4" w:rsidRDefault="009511C4" w:rsidP="009511C4">
      <w:pPr>
        <w:pStyle w:val="a3"/>
        <w:spacing w:after="1000" w:afterAutospacing="0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Технологии Программирования</w:t>
      </w:r>
    </w:p>
    <w:p w:rsidR="009511C4" w:rsidRPr="00671D4E" w:rsidRDefault="00671D4E" w:rsidP="009511C4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Отчет по лабораторной работе №</w:t>
      </w:r>
      <w:r w:rsidRPr="00671D4E">
        <w:rPr>
          <w:color w:val="000000"/>
          <w:sz w:val="32"/>
          <w:szCs w:val="32"/>
          <w:lang w:val="ru-RU"/>
        </w:rPr>
        <w:t>7</w:t>
      </w:r>
    </w:p>
    <w:p w:rsidR="00671D4E" w:rsidRDefault="009511C4" w:rsidP="00671D4E">
      <w:pPr>
        <w:pStyle w:val="a3"/>
        <w:spacing w:after="0" w:afterAutospacing="0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«</w:t>
      </w:r>
      <w:r w:rsidR="003C6041">
        <w:rPr>
          <w:color w:val="000000"/>
          <w:sz w:val="32"/>
          <w:szCs w:val="32"/>
          <w:lang w:val="ru-RU"/>
        </w:rPr>
        <w:t xml:space="preserve">Разработка </w:t>
      </w:r>
      <w:r w:rsidR="00671D4E">
        <w:rPr>
          <w:color w:val="000000"/>
          <w:sz w:val="32"/>
          <w:szCs w:val="32"/>
          <w:lang w:val="ru-RU"/>
        </w:rPr>
        <w:t>простых мобильных</w:t>
      </w:r>
      <w:r w:rsidR="003C6041">
        <w:rPr>
          <w:color w:val="000000"/>
          <w:sz w:val="32"/>
          <w:szCs w:val="32"/>
          <w:lang w:val="ru-RU"/>
        </w:rPr>
        <w:t xml:space="preserve"> приложений</w:t>
      </w:r>
      <w:r w:rsidR="00671D4E">
        <w:rPr>
          <w:color w:val="000000"/>
          <w:sz w:val="32"/>
          <w:szCs w:val="32"/>
          <w:lang w:val="ru-RU"/>
        </w:rPr>
        <w:t xml:space="preserve"> для платформы </w:t>
      </w:r>
      <w:r w:rsidR="00671D4E">
        <w:rPr>
          <w:color w:val="000000"/>
          <w:sz w:val="32"/>
          <w:szCs w:val="32"/>
        </w:rPr>
        <w:t>iOS</w:t>
      </w:r>
      <w:r w:rsidR="003C6041">
        <w:rPr>
          <w:color w:val="000000"/>
          <w:sz w:val="32"/>
          <w:szCs w:val="32"/>
          <w:lang w:val="ru-RU"/>
        </w:rPr>
        <w:t xml:space="preserve"> на </w:t>
      </w:r>
      <w:r w:rsidR="003C6041">
        <w:rPr>
          <w:color w:val="000000"/>
          <w:sz w:val="32"/>
          <w:szCs w:val="32"/>
        </w:rPr>
        <w:t>Objective</w:t>
      </w:r>
      <w:r w:rsidR="003C6041" w:rsidRPr="00D819AB">
        <w:rPr>
          <w:color w:val="000000"/>
          <w:sz w:val="32"/>
          <w:szCs w:val="32"/>
          <w:lang w:val="ru-RU"/>
        </w:rPr>
        <w:t>-</w:t>
      </w:r>
      <w:r w:rsidR="003C6041">
        <w:rPr>
          <w:color w:val="000000"/>
          <w:sz w:val="32"/>
          <w:szCs w:val="32"/>
        </w:rPr>
        <w:t>C</w:t>
      </w:r>
      <w:r w:rsidR="003C6041" w:rsidRPr="00D819AB">
        <w:rPr>
          <w:color w:val="000000"/>
          <w:sz w:val="32"/>
          <w:szCs w:val="32"/>
          <w:lang w:val="ru-RU"/>
        </w:rPr>
        <w:t xml:space="preserve"> </w:t>
      </w:r>
      <w:r w:rsidR="003C6041">
        <w:rPr>
          <w:color w:val="000000"/>
          <w:sz w:val="32"/>
          <w:szCs w:val="32"/>
          <w:lang w:val="ru-RU"/>
        </w:rPr>
        <w:t xml:space="preserve">и </w:t>
      </w:r>
      <w:r w:rsidR="000C0CB9">
        <w:rPr>
          <w:color w:val="000000"/>
          <w:sz w:val="32"/>
          <w:szCs w:val="32"/>
        </w:rPr>
        <w:t>Swift</w:t>
      </w:r>
      <w:r w:rsidR="00B414CD">
        <w:rPr>
          <w:color w:val="000000"/>
          <w:sz w:val="32"/>
          <w:szCs w:val="32"/>
          <w:lang w:val="ru-RU"/>
        </w:rPr>
        <w:t>»</w:t>
      </w:r>
    </w:p>
    <w:p w:rsidR="00671D4E" w:rsidRPr="009511C4" w:rsidRDefault="009511C4" w:rsidP="009B6528">
      <w:pPr>
        <w:pStyle w:val="a3"/>
        <w:spacing w:after="2600" w:afterAutospacing="0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студента 2 курса 13 группы</w:t>
      </w:r>
    </w:p>
    <w:p w:rsidR="009511C4" w:rsidRPr="008272D1" w:rsidRDefault="009511C4" w:rsidP="009511C4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подаватель </w:t>
      </w:r>
    </w:p>
    <w:p w:rsidR="009511C4" w:rsidRPr="008272D1" w:rsidRDefault="009511C4" w:rsidP="009511C4">
      <w:pPr>
        <w:spacing w:after="1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>Давидовская Мария Ивановна</w:t>
      </w:r>
    </w:p>
    <w:p w:rsidR="009511C4" w:rsidRDefault="00671D4E" w:rsidP="009511C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ск 20</w:t>
      </w:r>
      <w:r w:rsidRPr="009B652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0</w:t>
      </w:r>
      <w:r w:rsidR="009511C4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6F3E29" w:rsidRDefault="006F3E29" w:rsidP="0099268A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F3E29">
        <w:rPr>
          <w:rFonts w:ascii="Times New Roman" w:hAnsi="Times New Roman" w:cs="Times New Roman"/>
          <w:b/>
          <w:sz w:val="28"/>
          <w:szCs w:val="28"/>
        </w:rPr>
        <w:lastRenderedPageBreak/>
        <w:t>Задание №1</w:t>
      </w:r>
    </w:p>
    <w:p w:rsidR="00671D4E" w:rsidRPr="008565AC" w:rsidRDefault="00671D4E" w:rsidP="0099268A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1D4E">
        <w:rPr>
          <w:rFonts w:ascii="Times New Roman" w:hAnsi="Times New Roman" w:cs="Times New Roman"/>
          <w:sz w:val="28"/>
          <w:szCs w:val="28"/>
        </w:rPr>
        <w:t xml:space="preserve">Создал проект на </w:t>
      </w:r>
      <w:r w:rsidRPr="00671D4E">
        <w:rPr>
          <w:rFonts w:ascii="Times New Roman" w:hAnsi="Times New Roman" w:cs="Times New Roman"/>
          <w:sz w:val="28"/>
          <w:szCs w:val="28"/>
          <w:lang w:val="en-US"/>
        </w:rPr>
        <w:t>Swift</w:t>
      </w:r>
    </w:p>
    <w:p w:rsidR="00671D4E" w:rsidRDefault="00671D4E" w:rsidP="0099268A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152515" cy="3636010"/>
            <wp:effectExtent l="0" t="0" r="63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0-04-17 в 21.04.4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152515" cy="3655695"/>
            <wp:effectExtent l="0" t="0" r="63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0-04-17 в 21.05.4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5AC" w:rsidRDefault="00671D4E" w:rsidP="0099268A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еретащил мои кнопки со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toryboard</w:t>
      </w:r>
      <w:r w:rsidRPr="00671D4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ViewController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описал </w:t>
      </w:r>
      <w:r w:rsidRPr="00671D4E">
        <w:rPr>
          <w:rFonts w:ascii="Times New Roman" w:hAnsi="Times New Roman" w:cs="Times New Roman"/>
          <w:noProof/>
          <w:sz w:val="28"/>
          <w:szCs w:val="28"/>
        </w:rPr>
        <w:t>их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D68D41" wp14:editId="4AF5BF85">
            <wp:extent cx="5741581" cy="3104386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20-04-17 в 21.11.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200" cy="311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5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565AC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01351E" w:rsidRDefault="0001351E" w:rsidP="002E2F7A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монстрация работы приложения</w:t>
      </w:r>
      <w:r w:rsidRPr="0001351E">
        <w:rPr>
          <w:rFonts w:ascii="Times New Roman" w:hAnsi="Times New Roman" w:cs="Times New Roman"/>
          <w:sz w:val="28"/>
          <w:szCs w:val="28"/>
        </w:rPr>
        <w:t>:</w:t>
      </w:r>
    </w:p>
    <w:p w:rsidR="000E1D7D" w:rsidRPr="00536799" w:rsidRDefault="0001351E" w:rsidP="005314E3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FBD480" wp14:editId="20142764">
            <wp:extent cx="2971800" cy="60674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20-04-17 в 21.13.2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5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D916EF" wp14:editId="5B519EC5">
            <wp:extent cx="2895600" cy="60674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20-04-17 в 21.13.3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799">
        <w:rPr>
          <w:rFonts w:ascii="Times New Roman" w:hAnsi="Times New Roman" w:cs="Times New Roman"/>
          <w:sz w:val="28"/>
          <w:szCs w:val="28"/>
        </w:rPr>
        <w:br w:type="page"/>
      </w:r>
    </w:p>
    <w:p w:rsidR="005314E3" w:rsidRDefault="00F821DB" w:rsidP="005314E3">
      <w:pPr>
        <w:pStyle w:val="a4"/>
        <w:spacing w:after="40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76408">
        <w:rPr>
          <w:rFonts w:ascii="Times New Roman" w:hAnsi="Times New Roman" w:cs="Times New Roman"/>
          <w:b/>
          <w:sz w:val="28"/>
          <w:szCs w:val="28"/>
        </w:rPr>
        <w:lastRenderedPageBreak/>
        <w:t>Задание №2</w:t>
      </w:r>
      <w:r w:rsidR="009F4875" w:rsidRPr="009F4875">
        <w:rPr>
          <w:rFonts w:ascii="Times New Roman" w:hAnsi="Times New Roman" w:cs="Times New Roman"/>
          <w:b/>
          <w:sz w:val="28"/>
          <w:szCs w:val="28"/>
        </w:rPr>
        <w:t>.</w:t>
      </w:r>
      <w:r w:rsidR="009F4875" w:rsidRPr="009B6528">
        <w:rPr>
          <w:rFonts w:ascii="Times New Roman" w:hAnsi="Times New Roman" w:cs="Times New Roman"/>
          <w:b/>
          <w:sz w:val="28"/>
          <w:szCs w:val="28"/>
        </w:rPr>
        <w:t>1</w:t>
      </w:r>
    </w:p>
    <w:p w:rsidR="000418FB" w:rsidRPr="009673E7" w:rsidRDefault="0001351E" w:rsidP="00637764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1D4E">
        <w:rPr>
          <w:rFonts w:ascii="Times New Roman" w:hAnsi="Times New Roman" w:cs="Times New Roman"/>
          <w:sz w:val="28"/>
          <w:szCs w:val="28"/>
        </w:rPr>
        <w:t xml:space="preserve">Создал проект на </w:t>
      </w:r>
      <w:r>
        <w:rPr>
          <w:rFonts w:ascii="Times New Roman" w:hAnsi="Times New Roman" w:cs="Times New Roman"/>
          <w:sz w:val="28"/>
          <w:szCs w:val="28"/>
          <w:lang w:val="en-US"/>
        </w:rPr>
        <w:t>Objective</w:t>
      </w:r>
      <w:r w:rsidRPr="009F48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F487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D7C2FC" wp14:editId="71604491">
            <wp:extent cx="6152515" cy="4376420"/>
            <wp:effectExtent l="0" t="0" r="63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20-04-17 в 21.14.3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86D" w:rsidRDefault="009F4875" w:rsidP="005314E3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еретащил мои кнопки со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toryboard</w:t>
      </w:r>
      <w:r w:rsidRPr="00671D4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ViewController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описал </w:t>
      </w:r>
      <w:r w:rsidRPr="00671D4E">
        <w:rPr>
          <w:rFonts w:ascii="Times New Roman" w:hAnsi="Times New Roman" w:cs="Times New Roman"/>
          <w:noProof/>
          <w:sz w:val="28"/>
          <w:szCs w:val="28"/>
        </w:rPr>
        <w:t>их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42352B" wp14:editId="7DFEA8C8">
            <wp:extent cx="6152515" cy="5332730"/>
            <wp:effectExtent l="0" t="0" r="63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2020-04-17 в 21.28.3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86D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9F4875" w:rsidRDefault="004C1917" w:rsidP="005314E3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работы:</w:t>
      </w:r>
    </w:p>
    <w:p w:rsidR="004C1917" w:rsidRDefault="009F4875" w:rsidP="005314E3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F487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0E47C5" wp14:editId="31E41880">
            <wp:extent cx="2676525" cy="50387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20-04-17 в 21.21.1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6422500" wp14:editId="62926955">
            <wp:extent cx="2867025" cy="5981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4-17 в 21.29.3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65F" w:rsidRDefault="009F4875" w:rsidP="009F4875">
      <w:pPr>
        <w:pStyle w:val="a4"/>
        <w:spacing w:after="40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2733675" cy="59531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2020-04-17 в 21.29.4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800350" cy="59531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2020-04-17 в 21.29.5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65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F4875" w:rsidRDefault="009F4875" w:rsidP="009F4875">
      <w:pPr>
        <w:pStyle w:val="a4"/>
        <w:spacing w:after="40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76408">
        <w:rPr>
          <w:rFonts w:ascii="Times New Roman" w:hAnsi="Times New Roman" w:cs="Times New Roman"/>
          <w:b/>
          <w:sz w:val="28"/>
          <w:szCs w:val="28"/>
        </w:rPr>
        <w:lastRenderedPageBreak/>
        <w:t>Задание №2</w:t>
      </w:r>
      <w:r>
        <w:rPr>
          <w:rFonts w:ascii="Times New Roman" w:hAnsi="Times New Roman" w:cs="Times New Roman"/>
          <w:b/>
          <w:sz w:val="28"/>
          <w:szCs w:val="28"/>
        </w:rPr>
        <w:t>.2</w:t>
      </w:r>
    </w:p>
    <w:p w:rsidR="00D07529" w:rsidRPr="00105334" w:rsidRDefault="00D07529" w:rsidP="00D07529">
      <w:pPr>
        <w:spacing w:after="4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5334">
        <w:rPr>
          <w:rFonts w:ascii="Times New Roman" w:hAnsi="Times New Roman" w:cs="Times New Roman"/>
          <w:b/>
          <w:sz w:val="28"/>
          <w:szCs w:val="28"/>
        </w:rPr>
        <w:t>Вариант 19</w:t>
      </w:r>
    </w:p>
    <w:p w:rsidR="00D07529" w:rsidRPr="00543ABC" w:rsidRDefault="00D07529" w:rsidP="00543ABC">
      <w:pPr>
        <w:spacing w:after="400" w:line="360" w:lineRule="auto"/>
        <w:rPr>
          <w:rFonts w:ascii="Times New Roman" w:hAnsi="Times New Roman" w:cs="Times New Roman"/>
          <w:sz w:val="28"/>
          <w:szCs w:val="28"/>
        </w:rPr>
      </w:pPr>
      <w:r w:rsidRPr="00D871B6">
        <w:rPr>
          <w:rFonts w:ascii="Times New Roman" w:hAnsi="Times New Roman" w:cs="Times New Roman"/>
          <w:sz w:val="28"/>
          <w:szCs w:val="28"/>
        </w:rPr>
        <w:t>2.2. Дополните приложение на Objective-C из 2.1 следующим функционалом, п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71B6">
        <w:rPr>
          <w:rFonts w:ascii="Times New Roman" w:hAnsi="Times New Roman" w:cs="Times New Roman"/>
          <w:sz w:val="28"/>
          <w:szCs w:val="28"/>
        </w:rPr>
        <w:t>выборе города выводит изображение библиотеки города, и адрес библиотеки.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71B6">
        <w:rPr>
          <w:rFonts w:ascii="Times New Roman" w:hAnsi="Times New Roman" w:cs="Times New Roman"/>
          <w:sz w:val="28"/>
          <w:szCs w:val="28"/>
        </w:rPr>
        <w:t>приложении должны быть не менее двух городов из каждой страны и не мен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71B6">
        <w:rPr>
          <w:rFonts w:ascii="Times New Roman" w:hAnsi="Times New Roman" w:cs="Times New Roman"/>
          <w:sz w:val="28"/>
          <w:szCs w:val="28"/>
        </w:rPr>
        <w:t>двух стран, одна из которых Великобритания.</w:t>
      </w:r>
    </w:p>
    <w:p w:rsidR="009F4875" w:rsidRPr="009F4875" w:rsidRDefault="009F4875" w:rsidP="009F48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1D4E">
        <w:rPr>
          <w:rFonts w:ascii="Times New Roman" w:hAnsi="Times New Roman" w:cs="Times New Roman"/>
          <w:sz w:val="28"/>
          <w:szCs w:val="28"/>
        </w:rPr>
        <w:t xml:space="preserve">Создал проект на </w:t>
      </w:r>
      <w:r>
        <w:rPr>
          <w:rFonts w:ascii="Times New Roman" w:hAnsi="Times New Roman" w:cs="Times New Roman"/>
          <w:sz w:val="28"/>
          <w:szCs w:val="28"/>
          <w:lang w:val="en-US"/>
        </w:rPr>
        <w:t>Objective</w:t>
      </w:r>
      <w:r w:rsidRPr="009F48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8A704A" wp14:editId="7B028884">
            <wp:extent cx="4136065" cy="29420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20-04-17 в 21.14.3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925" cy="295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875" w:rsidRDefault="009F4875" w:rsidP="009F4875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3D68D78" wp14:editId="68FE2429">
            <wp:extent cx="2676525" cy="49053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2020-04-17 в 21.32.0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875" w:rsidRDefault="009F4875" w:rsidP="009F4875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еретащил мои кнопки со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toryboard</w:t>
      </w:r>
      <w:r w:rsidRPr="00671D4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ViewController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описал </w:t>
      </w:r>
      <w:r w:rsidRPr="00671D4E">
        <w:rPr>
          <w:rFonts w:ascii="Times New Roman" w:hAnsi="Times New Roman" w:cs="Times New Roman"/>
          <w:noProof/>
          <w:sz w:val="28"/>
          <w:szCs w:val="28"/>
        </w:rPr>
        <w:t>их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57720" w:rsidRDefault="009F4875" w:rsidP="009F4875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114925" cy="65627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2020-04-17 в 21.37.0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720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9F4875" w:rsidRDefault="009F4875" w:rsidP="009F4875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работы:</w:t>
      </w:r>
    </w:p>
    <w:p w:rsidR="008D67B7" w:rsidRDefault="009F4875" w:rsidP="008D67B7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F487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819400" cy="59912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20-04-17 в 21.37.4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857500" cy="59912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20-04-17 в 21.37.5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7B7">
        <w:rPr>
          <w:rFonts w:ascii="Times New Roman" w:hAnsi="Times New Roman" w:cs="Times New Roman"/>
          <w:sz w:val="28"/>
          <w:szCs w:val="28"/>
        </w:rPr>
        <w:br w:type="page"/>
      </w:r>
    </w:p>
    <w:p w:rsidR="00CC2C28" w:rsidRDefault="002E5B0C" w:rsidP="00B57C75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E5B0C">
        <w:rPr>
          <w:rFonts w:ascii="Times New Roman" w:hAnsi="Times New Roman" w:cs="Times New Roman"/>
          <w:b/>
          <w:sz w:val="28"/>
          <w:szCs w:val="28"/>
        </w:rPr>
        <w:lastRenderedPageBreak/>
        <w:t>Задание №3</w:t>
      </w:r>
      <w:r w:rsidR="009F48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4875" w:rsidRPr="008D67B7" w:rsidRDefault="009F4875" w:rsidP="009F48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1D4E">
        <w:rPr>
          <w:rFonts w:ascii="Times New Roman" w:hAnsi="Times New Roman" w:cs="Times New Roman"/>
          <w:sz w:val="28"/>
          <w:szCs w:val="28"/>
        </w:rPr>
        <w:t xml:space="preserve">Создал проект на </w:t>
      </w:r>
      <w:r w:rsidRPr="00671D4E">
        <w:rPr>
          <w:rFonts w:ascii="Times New Roman" w:hAnsi="Times New Roman" w:cs="Times New Roman"/>
          <w:sz w:val="28"/>
          <w:szCs w:val="28"/>
          <w:lang w:val="en-US"/>
        </w:rPr>
        <w:t>Swift</w:t>
      </w:r>
    </w:p>
    <w:p w:rsidR="009F4875" w:rsidRDefault="009F4875" w:rsidP="009F4875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3D47E7" wp14:editId="33FC5138">
            <wp:extent cx="4749734" cy="28069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0-04-17 в 21.04.4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628" cy="281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875" w:rsidRDefault="009F4875" w:rsidP="009F4875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714625" cy="50577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 экрана 2020-04-17 в 21.48.3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750" w:rsidRDefault="009F4875" w:rsidP="009F4875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еретащил мои кнопки со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toryboard</w:t>
      </w:r>
      <w:r w:rsidRPr="00671D4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ViewController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описал </w:t>
      </w:r>
      <w:r w:rsidRPr="00671D4E">
        <w:rPr>
          <w:rFonts w:ascii="Times New Roman" w:hAnsi="Times New Roman" w:cs="Times New Roman"/>
          <w:noProof/>
          <w:sz w:val="28"/>
          <w:szCs w:val="28"/>
        </w:rPr>
        <w:t>их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152515" cy="4170680"/>
            <wp:effectExtent l="0" t="0" r="635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 экрана 2020-04-17 в 21.59.3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67750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9F4875" w:rsidRDefault="009F4875" w:rsidP="009F4875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монстрация работы приложения</w:t>
      </w:r>
      <w:r w:rsidRPr="0001351E">
        <w:rPr>
          <w:rFonts w:ascii="Times New Roman" w:hAnsi="Times New Roman" w:cs="Times New Roman"/>
          <w:sz w:val="28"/>
          <w:szCs w:val="28"/>
        </w:rPr>
        <w:t>:</w:t>
      </w:r>
    </w:p>
    <w:p w:rsidR="003F02B9" w:rsidRDefault="009F4875" w:rsidP="003F02B9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135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876550" cy="60388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 экрана 2020-04-17 в 21.52.0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800350" cy="60293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20-04-17 в 21.54.0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2B9">
        <w:rPr>
          <w:rFonts w:ascii="Times New Roman" w:hAnsi="Times New Roman" w:cs="Times New Roman"/>
          <w:sz w:val="28"/>
          <w:szCs w:val="28"/>
        </w:rPr>
        <w:br w:type="page"/>
      </w:r>
    </w:p>
    <w:p w:rsidR="006E7DBE" w:rsidRPr="00B737FF" w:rsidRDefault="006E7DBE" w:rsidP="006E7DBE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окол тестирования:</w:t>
      </w:r>
    </w:p>
    <w:tbl>
      <w:tblPr>
        <w:tblStyle w:val="a6"/>
        <w:tblW w:w="10916" w:type="dxa"/>
        <w:tblInd w:w="-998" w:type="dxa"/>
        <w:tblLook w:val="04A0" w:firstRow="1" w:lastRow="0" w:firstColumn="1" w:lastColumn="0" w:noHBand="0" w:noVBand="1"/>
      </w:tblPr>
      <w:tblGrid>
        <w:gridCol w:w="839"/>
        <w:gridCol w:w="2848"/>
        <w:gridCol w:w="3118"/>
        <w:gridCol w:w="2835"/>
        <w:gridCol w:w="1276"/>
      </w:tblGrid>
      <w:tr w:rsidR="006E7DBE" w:rsidTr="007F39D1">
        <w:tc>
          <w:tcPr>
            <w:tcW w:w="839" w:type="dxa"/>
          </w:tcPr>
          <w:p w:rsidR="006E7DBE" w:rsidRDefault="006E7DBE" w:rsidP="007F39D1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E7DBE" w:rsidRPr="00B737FF" w:rsidRDefault="006E7DBE" w:rsidP="007F39D1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848" w:type="dxa"/>
          </w:tcPr>
          <w:p w:rsidR="006E7DBE" w:rsidRDefault="006E7DBE" w:rsidP="007F39D1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118" w:type="dxa"/>
          </w:tcPr>
          <w:p w:rsidR="006E7DBE" w:rsidRDefault="006E7DBE" w:rsidP="007F39D1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выходные данные</w:t>
            </w:r>
          </w:p>
        </w:tc>
        <w:tc>
          <w:tcPr>
            <w:tcW w:w="2835" w:type="dxa"/>
          </w:tcPr>
          <w:p w:rsidR="006E7DBE" w:rsidRDefault="006E7DBE" w:rsidP="007F39D1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тельные выходные данные</w:t>
            </w:r>
          </w:p>
        </w:tc>
        <w:tc>
          <w:tcPr>
            <w:tcW w:w="1276" w:type="dxa"/>
          </w:tcPr>
          <w:p w:rsidR="006E7DBE" w:rsidRDefault="006E7DBE" w:rsidP="007F39D1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ройден</w:t>
            </w:r>
          </w:p>
        </w:tc>
      </w:tr>
      <w:tr w:rsidR="009F4875" w:rsidTr="007F39D1">
        <w:tc>
          <w:tcPr>
            <w:tcW w:w="839" w:type="dxa"/>
          </w:tcPr>
          <w:p w:rsidR="009F4875" w:rsidRDefault="009F4875" w:rsidP="009F4875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8" w:type="dxa"/>
          </w:tcPr>
          <w:p w:rsidR="009F4875" w:rsidRPr="009F4875" w:rsidRDefault="009F4875" w:rsidP="009F4875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182/7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118" w:type="dxa"/>
          </w:tcPr>
          <w:p w:rsidR="009F4875" w:rsidRDefault="009F4875" w:rsidP="009F4875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75/2</w:t>
            </w:r>
            <w:r w:rsidRPr="007C6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</w:tcPr>
          <w:p w:rsidR="009F4875" w:rsidRDefault="009F4875" w:rsidP="009F4875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75/2</w:t>
            </w:r>
            <w:r w:rsidRPr="007C6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9F4875" w:rsidRPr="00B737FF" w:rsidRDefault="009F4875" w:rsidP="009F4875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E7DBE" w:rsidRPr="00B737FF" w:rsidTr="007F39D1">
        <w:tc>
          <w:tcPr>
            <w:tcW w:w="839" w:type="dxa"/>
          </w:tcPr>
          <w:p w:rsidR="006E7DBE" w:rsidRDefault="006E7DBE" w:rsidP="007F39D1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8" w:type="dxa"/>
          </w:tcPr>
          <w:p w:rsidR="006E7DBE" w:rsidRPr="009F4875" w:rsidRDefault="009F4875" w:rsidP="007F39D1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179/7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118" w:type="dxa"/>
          </w:tcPr>
          <w:p w:rsidR="006E7DBE" w:rsidRPr="006E7DBE" w:rsidRDefault="009F4875" w:rsidP="007F39D1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5/21</w:t>
            </w:r>
          </w:p>
        </w:tc>
        <w:tc>
          <w:tcPr>
            <w:tcW w:w="2835" w:type="dxa"/>
          </w:tcPr>
          <w:p w:rsidR="006E7DBE" w:rsidRPr="006E7DBE" w:rsidRDefault="009F4875" w:rsidP="007F39D1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5/21</w:t>
            </w:r>
          </w:p>
        </w:tc>
        <w:tc>
          <w:tcPr>
            <w:tcW w:w="1276" w:type="dxa"/>
          </w:tcPr>
          <w:p w:rsidR="006E7DBE" w:rsidRPr="00B737FF" w:rsidRDefault="006E7DBE" w:rsidP="007F39D1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E7DBE" w:rsidRPr="007233F8" w:rsidTr="007F39D1">
        <w:tc>
          <w:tcPr>
            <w:tcW w:w="839" w:type="dxa"/>
          </w:tcPr>
          <w:p w:rsidR="006E7DBE" w:rsidRDefault="006E7DBE" w:rsidP="007F39D1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8" w:type="dxa"/>
          </w:tcPr>
          <w:p w:rsidR="006E7DBE" w:rsidRPr="009F4875" w:rsidRDefault="009F4875" w:rsidP="007F39D1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7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118" w:type="dxa"/>
          </w:tcPr>
          <w:p w:rsidR="006E7DBE" w:rsidRPr="006E7DBE" w:rsidRDefault="009F4875" w:rsidP="007F39D1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8/20</w:t>
            </w:r>
          </w:p>
        </w:tc>
        <w:tc>
          <w:tcPr>
            <w:tcW w:w="2835" w:type="dxa"/>
          </w:tcPr>
          <w:p w:rsidR="006E7DBE" w:rsidRPr="006E7DBE" w:rsidRDefault="009F4875" w:rsidP="007F39D1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8/20</w:t>
            </w:r>
          </w:p>
        </w:tc>
        <w:tc>
          <w:tcPr>
            <w:tcW w:w="1276" w:type="dxa"/>
          </w:tcPr>
          <w:p w:rsidR="006E7DBE" w:rsidRPr="007233F8" w:rsidRDefault="006E7DBE" w:rsidP="007F39D1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E7DBE" w:rsidRPr="007233F8" w:rsidTr="007F39D1">
        <w:tc>
          <w:tcPr>
            <w:tcW w:w="839" w:type="dxa"/>
          </w:tcPr>
          <w:p w:rsidR="006E7DBE" w:rsidRDefault="006E7DBE" w:rsidP="007F39D1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8" w:type="dxa"/>
          </w:tcPr>
          <w:p w:rsidR="006E7DBE" w:rsidRDefault="009F4875" w:rsidP="007F39D1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170/65/Ж</w:t>
            </w:r>
          </w:p>
        </w:tc>
        <w:tc>
          <w:tcPr>
            <w:tcW w:w="3118" w:type="dxa"/>
          </w:tcPr>
          <w:p w:rsidR="006E7DBE" w:rsidRPr="006E7DBE" w:rsidRDefault="009F4875" w:rsidP="007F39D1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60/19</w:t>
            </w:r>
          </w:p>
        </w:tc>
        <w:tc>
          <w:tcPr>
            <w:tcW w:w="2835" w:type="dxa"/>
          </w:tcPr>
          <w:p w:rsidR="006E7DBE" w:rsidRDefault="009F4875" w:rsidP="007F39D1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60/19</w:t>
            </w:r>
          </w:p>
        </w:tc>
        <w:tc>
          <w:tcPr>
            <w:tcW w:w="1276" w:type="dxa"/>
          </w:tcPr>
          <w:p w:rsidR="006E7DBE" w:rsidRPr="00765D39" w:rsidRDefault="006E7DBE" w:rsidP="007F39D1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D862B1" w:rsidRDefault="00D862B1" w:rsidP="009F4875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F4875" w:rsidRDefault="009F4875" w:rsidP="009F4875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4</w:t>
      </w:r>
    </w:p>
    <w:p w:rsidR="00E81EA3" w:rsidRDefault="00E81EA3" w:rsidP="009F4875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81EA3">
        <w:rPr>
          <w:rFonts w:ascii="Times New Roman" w:hAnsi="Times New Roman" w:cs="Times New Roman"/>
          <w:b/>
          <w:sz w:val="28"/>
          <w:szCs w:val="28"/>
        </w:rPr>
        <w:t>Вариант 19</w:t>
      </w:r>
    </w:p>
    <w:p w:rsidR="00E81EA3" w:rsidRPr="00E81EA3" w:rsidRDefault="00E81EA3" w:rsidP="00E81E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EA3">
        <w:rPr>
          <w:rFonts w:ascii="Times New Roman" w:hAnsi="Times New Roman" w:cs="Times New Roman"/>
          <w:sz w:val="28"/>
          <w:szCs w:val="28"/>
        </w:rPr>
        <w:t>4. Разработать приложение «калькулятор»: вычисление гиперболических</w:t>
      </w:r>
    </w:p>
    <w:p w:rsidR="00E81EA3" w:rsidRPr="00E81EA3" w:rsidRDefault="00E81EA3" w:rsidP="00E81EA3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81EA3">
        <w:rPr>
          <w:rFonts w:ascii="Times New Roman" w:hAnsi="Times New Roman" w:cs="Times New Roman"/>
          <w:sz w:val="28"/>
          <w:szCs w:val="28"/>
        </w:rPr>
        <w:t>функций. Вывод информации на разных фонах.</w:t>
      </w:r>
    </w:p>
    <w:p w:rsidR="009F4875" w:rsidRPr="000E1D7D" w:rsidRDefault="009F4875" w:rsidP="009F4875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71D4E">
        <w:rPr>
          <w:rFonts w:ascii="Times New Roman" w:hAnsi="Times New Roman" w:cs="Times New Roman"/>
          <w:sz w:val="28"/>
          <w:szCs w:val="28"/>
        </w:rPr>
        <w:t xml:space="preserve">Создал проект на </w:t>
      </w:r>
      <w:r w:rsidRPr="00671D4E">
        <w:rPr>
          <w:rFonts w:ascii="Times New Roman" w:hAnsi="Times New Roman" w:cs="Times New Roman"/>
          <w:sz w:val="28"/>
          <w:szCs w:val="28"/>
          <w:lang w:val="en-US"/>
        </w:rPr>
        <w:t>Swift</w:t>
      </w:r>
    </w:p>
    <w:p w:rsidR="009F4875" w:rsidRDefault="009F4875" w:rsidP="009F4875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EFEC79" wp14:editId="3D4F8957">
            <wp:extent cx="4749734" cy="280699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0-04-17 в 21.04.4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628" cy="281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875" w:rsidRDefault="009F4875" w:rsidP="009F4875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2649722" cy="495664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 экрана 2020-04-17 в 22.30.1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00" cy="49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875" w:rsidRPr="009F4875" w:rsidRDefault="009F4875" w:rsidP="009F4875">
      <w:pPr>
        <w:pStyle w:val="a4"/>
        <w:spacing w:after="40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еретащил мои кнопки со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toryboard</w:t>
      </w:r>
      <w:r w:rsidRPr="00671D4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ViewController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описал </w:t>
      </w:r>
      <w:r w:rsidRPr="00671D4E">
        <w:rPr>
          <w:rFonts w:ascii="Times New Roman" w:hAnsi="Times New Roman" w:cs="Times New Roman"/>
          <w:noProof/>
          <w:sz w:val="28"/>
          <w:szCs w:val="28"/>
        </w:rPr>
        <w:t>их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372100" cy="23145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2020-04-17 в 22.31.0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F4875" w:rsidRDefault="009F4875" w:rsidP="009F4875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иложения</w:t>
      </w:r>
      <w:r w:rsidRPr="0001351E">
        <w:rPr>
          <w:rFonts w:ascii="Times New Roman" w:hAnsi="Times New Roman" w:cs="Times New Roman"/>
          <w:sz w:val="28"/>
          <w:szCs w:val="28"/>
        </w:rPr>
        <w:t>:</w:t>
      </w:r>
    </w:p>
    <w:p w:rsidR="009F4875" w:rsidRDefault="009F4875" w:rsidP="009F4875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F4875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CE182D" wp14:editId="658229BF">
            <wp:extent cx="2431457" cy="5254277"/>
            <wp:effectExtent l="0" t="0" r="6985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2020-04-17 в 22.33.3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381" cy="526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EBBE2E" wp14:editId="2BEBDF7D">
            <wp:extent cx="2483380" cy="52390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20-04-17 в 22.33.3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862" cy="525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3B" w:rsidRDefault="009F4875" w:rsidP="00333A3B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1351E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6093C8" wp14:editId="28121AB4">
            <wp:extent cx="2771775" cy="60102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нимок экрана 2020-04-17 в 22.33.4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809875" cy="59721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2020-04-17 в 22.33.5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A3B">
        <w:rPr>
          <w:rFonts w:ascii="Times New Roman" w:hAnsi="Times New Roman" w:cs="Times New Roman"/>
          <w:sz w:val="28"/>
          <w:szCs w:val="28"/>
        </w:rPr>
        <w:br w:type="page"/>
      </w:r>
    </w:p>
    <w:p w:rsidR="009F4875" w:rsidRPr="000E1D7D" w:rsidRDefault="009F4875" w:rsidP="009F487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E1D7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нтрольные вопросы:</w:t>
      </w:r>
    </w:p>
    <w:p w:rsidR="0031399C" w:rsidRPr="000E1D7D" w:rsidRDefault="0031399C" w:rsidP="009F4875">
      <w:pPr>
        <w:spacing w:line="360" w:lineRule="auto"/>
        <w:rPr>
          <w:b/>
          <w:i/>
          <w:color w:val="000000"/>
          <w:sz w:val="28"/>
          <w:szCs w:val="28"/>
          <w:lang w:val="ru-RU"/>
        </w:rPr>
      </w:pPr>
    </w:p>
    <w:p w:rsidR="000E1D7D" w:rsidRDefault="000E1D7D" w:rsidP="000E1D7D">
      <w:pPr>
        <w:spacing w:line="360" w:lineRule="auto"/>
        <w:rPr>
          <w:b/>
          <w:i/>
          <w:color w:val="000000"/>
          <w:sz w:val="28"/>
          <w:szCs w:val="28"/>
          <w:lang w:val="ru-RU"/>
        </w:rPr>
      </w:pPr>
      <w:r w:rsidRPr="000E1D7D">
        <w:rPr>
          <w:b/>
          <w:i/>
          <w:color w:val="000000"/>
          <w:sz w:val="28"/>
          <w:szCs w:val="28"/>
          <w:lang w:val="ru-RU"/>
        </w:rPr>
        <w:t>1) Как зарегистрироваться как разработчик apple и добавить идентификатор организации, под которым будут создаваться приложения в профиль разработчика и xcode?</w:t>
      </w:r>
    </w:p>
    <w:p w:rsidR="000E1D7D" w:rsidRPr="00E625F3" w:rsidRDefault="000E1D7D" w:rsidP="000E1D7D">
      <w:pPr>
        <w:spacing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</w:p>
    <w:p w:rsidR="000E1D7D" w:rsidRPr="00E625F3" w:rsidRDefault="000E1D7D" w:rsidP="000E1D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625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этого нужно в профилях </w:t>
      </w:r>
      <w:r w:rsidRPr="00E625F3">
        <w:rPr>
          <w:rFonts w:ascii="Times New Roman" w:hAnsi="Times New Roman" w:cs="Times New Roman"/>
          <w:color w:val="000000"/>
          <w:sz w:val="28"/>
          <w:szCs w:val="28"/>
          <w:lang w:val="en-US"/>
        </w:rPr>
        <w:t>xCode</w:t>
      </w:r>
      <w:r w:rsidRPr="00E625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бавить аккаунт с </w:t>
      </w:r>
      <w:r w:rsidRPr="00E625F3">
        <w:rPr>
          <w:rFonts w:ascii="Times New Roman" w:hAnsi="Times New Roman" w:cs="Times New Roman"/>
          <w:color w:val="000000"/>
          <w:sz w:val="28"/>
          <w:szCs w:val="28"/>
          <w:lang w:val="en-US"/>
        </w:rPr>
        <w:t>Apple</w:t>
      </w:r>
      <w:r w:rsidRPr="00E625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625F3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E625F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0E1D7D" w:rsidRPr="000E1D7D" w:rsidRDefault="000E1D7D" w:rsidP="000E1D7D">
      <w:pPr>
        <w:spacing w:line="360" w:lineRule="auto"/>
        <w:rPr>
          <w:color w:val="000000"/>
          <w:sz w:val="28"/>
          <w:szCs w:val="28"/>
          <w:lang w:val="ru-RU"/>
        </w:rPr>
      </w:pPr>
    </w:p>
    <w:p w:rsidR="000E1D7D" w:rsidRPr="000E1D7D" w:rsidRDefault="000E1D7D" w:rsidP="000E1D7D">
      <w:pPr>
        <w:spacing w:line="360" w:lineRule="auto"/>
        <w:rPr>
          <w:b/>
          <w:i/>
          <w:color w:val="000000"/>
          <w:sz w:val="28"/>
          <w:szCs w:val="28"/>
          <w:lang w:val="ru-RU"/>
        </w:rPr>
      </w:pPr>
      <w:r w:rsidRPr="000E1D7D">
        <w:rPr>
          <w:b/>
          <w:i/>
          <w:color w:val="000000"/>
          <w:sz w:val="28"/>
          <w:szCs w:val="28"/>
          <w:lang w:val="ru-RU"/>
        </w:rPr>
        <w:t>2) Как добавить элементы управления на экран (контроллер)?</w:t>
      </w:r>
    </w:p>
    <w:p w:rsidR="000E1D7D" w:rsidRDefault="000E1D7D" w:rsidP="000E1D7D">
      <w:pPr>
        <w:spacing w:line="360" w:lineRule="auto"/>
        <w:rPr>
          <w:color w:val="000000"/>
          <w:sz w:val="28"/>
          <w:szCs w:val="28"/>
          <w:lang w:val="ru-RU"/>
        </w:rPr>
      </w:pPr>
    </w:p>
    <w:p w:rsidR="000E1D7D" w:rsidRPr="00E625F3" w:rsidRDefault="000E1D7D" w:rsidP="000E1D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625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ибо через </w:t>
      </w:r>
      <w:r w:rsidRPr="00E625F3">
        <w:rPr>
          <w:rFonts w:ascii="Times New Roman" w:hAnsi="Times New Roman" w:cs="Times New Roman"/>
          <w:color w:val="000000"/>
          <w:sz w:val="28"/>
          <w:szCs w:val="28"/>
          <w:lang w:val="en-US"/>
        </w:rPr>
        <w:t>Storyboard</w:t>
      </w:r>
      <w:r w:rsidRPr="00E625F3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еретащив, либо программно:</w:t>
      </w:r>
    </w:p>
    <w:p w:rsidR="000E1D7D" w:rsidRPr="00E625F3" w:rsidRDefault="000E1D7D" w:rsidP="000E1D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625F3">
        <w:rPr>
          <w:rFonts w:ascii="Times New Roman" w:hAnsi="Times New Roman" w:cs="Times New Roman"/>
          <w:color w:val="000000"/>
          <w:sz w:val="28"/>
          <w:szCs w:val="28"/>
          <w:lang w:val="ru-RU"/>
        </w:rPr>
        <w:t>l</w:t>
      </w:r>
      <w:r w:rsidRPr="00E625F3">
        <w:rPr>
          <w:rFonts w:ascii="Times New Roman" w:hAnsi="Times New Roman" w:cs="Times New Roman"/>
          <w:color w:val="000000"/>
          <w:sz w:val="28"/>
          <w:szCs w:val="28"/>
          <w:lang w:val="en-US"/>
        </w:rPr>
        <w:t>et</w:t>
      </w:r>
      <w:r w:rsidRPr="00E625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625F3"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</w:t>
      </w:r>
      <w:r w:rsidRPr="00E625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E625F3">
        <w:rPr>
          <w:rFonts w:ascii="Times New Roman" w:hAnsi="Times New Roman" w:cs="Times New Roman"/>
          <w:color w:val="000000"/>
          <w:sz w:val="28"/>
          <w:szCs w:val="28"/>
          <w:lang w:val="en-US"/>
        </w:rPr>
        <w:t>UIButton</w:t>
      </w:r>
      <w:r w:rsidRPr="00E625F3">
        <w:rPr>
          <w:rFonts w:ascii="Times New Roman" w:hAnsi="Times New Roman" w:cs="Times New Roman"/>
          <w:color w:val="000000"/>
          <w:sz w:val="28"/>
          <w:szCs w:val="28"/>
          <w:lang w:val="ru-RU"/>
        </w:rPr>
        <w:t>()</w:t>
      </w:r>
    </w:p>
    <w:p w:rsidR="000E1D7D" w:rsidRPr="000E1D7D" w:rsidRDefault="000E1D7D" w:rsidP="000E1D7D">
      <w:pPr>
        <w:spacing w:line="360" w:lineRule="auto"/>
        <w:rPr>
          <w:color w:val="000000"/>
          <w:sz w:val="28"/>
          <w:szCs w:val="28"/>
          <w:lang w:val="ru-RU"/>
        </w:rPr>
      </w:pPr>
    </w:p>
    <w:p w:rsidR="000E1D7D" w:rsidRPr="000E1D7D" w:rsidRDefault="000E1D7D" w:rsidP="000E1D7D">
      <w:pPr>
        <w:spacing w:line="360" w:lineRule="auto"/>
        <w:rPr>
          <w:b/>
          <w:i/>
          <w:color w:val="000000"/>
          <w:sz w:val="28"/>
          <w:szCs w:val="28"/>
          <w:lang w:val="ru-RU"/>
        </w:rPr>
      </w:pPr>
      <w:r w:rsidRPr="000E1D7D">
        <w:rPr>
          <w:b/>
          <w:i/>
          <w:color w:val="000000"/>
          <w:sz w:val="28"/>
          <w:szCs w:val="28"/>
          <w:lang w:val="ru-RU"/>
        </w:rPr>
        <w:t>3) Какие типы элементов управления есть в библиотеке объектов Xcode?</w:t>
      </w:r>
    </w:p>
    <w:p w:rsidR="000E1D7D" w:rsidRDefault="000E1D7D" w:rsidP="000E1D7D">
      <w:pPr>
        <w:spacing w:line="360" w:lineRule="auto"/>
        <w:rPr>
          <w:color w:val="000000"/>
          <w:sz w:val="28"/>
          <w:szCs w:val="28"/>
          <w:lang w:val="ru-RU"/>
        </w:rPr>
      </w:pPr>
    </w:p>
    <w:p w:rsidR="000E1D7D" w:rsidRPr="00F74FB2" w:rsidRDefault="000E1D7D" w:rsidP="000E1D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74FB2"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s, Date Pickers, Page Controls, Segmented Controls, Text Fields, Sliders, Steppers, Switches</w:t>
      </w:r>
    </w:p>
    <w:p w:rsidR="000E1D7D" w:rsidRPr="000E1D7D" w:rsidRDefault="000E1D7D" w:rsidP="000E1D7D">
      <w:pPr>
        <w:spacing w:line="360" w:lineRule="auto"/>
        <w:rPr>
          <w:b/>
          <w:i/>
          <w:color w:val="000000"/>
          <w:sz w:val="28"/>
          <w:szCs w:val="28"/>
          <w:lang w:val="en-US"/>
        </w:rPr>
      </w:pPr>
    </w:p>
    <w:p w:rsidR="000E1D7D" w:rsidRPr="000E1D7D" w:rsidRDefault="000E1D7D" w:rsidP="000E1D7D">
      <w:pPr>
        <w:spacing w:line="360" w:lineRule="auto"/>
        <w:rPr>
          <w:b/>
          <w:i/>
          <w:color w:val="000000"/>
          <w:sz w:val="28"/>
          <w:szCs w:val="28"/>
          <w:lang w:val="ru-RU"/>
        </w:rPr>
      </w:pPr>
      <w:r w:rsidRPr="000E1D7D">
        <w:rPr>
          <w:b/>
          <w:i/>
          <w:color w:val="000000"/>
          <w:sz w:val="28"/>
          <w:szCs w:val="28"/>
          <w:lang w:val="ru-RU"/>
        </w:rPr>
        <w:t>4) Что такое IBOutlet?</w:t>
      </w:r>
    </w:p>
    <w:p w:rsidR="000E1D7D" w:rsidRDefault="000E1D7D" w:rsidP="000E1D7D">
      <w:pPr>
        <w:spacing w:line="360" w:lineRule="auto"/>
        <w:rPr>
          <w:color w:val="000000"/>
          <w:sz w:val="28"/>
          <w:szCs w:val="28"/>
          <w:lang w:val="ru-RU"/>
        </w:rPr>
      </w:pPr>
    </w:p>
    <w:p w:rsidR="000E1D7D" w:rsidRPr="00DE00D6" w:rsidRDefault="000E1D7D" w:rsidP="000E1D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E00D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сути наша переменная, аналогичная l</w:t>
      </w:r>
      <w:r w:rsidRPr="00DE00D6">
        <w:rPr>
          <w:rFonts w:ascii="Times New Roman" w:hAnsi="Times New Roman" w:cs="Times New Roman"/>
          <w:color w:val="000000"/>
          <w:sz w:val="28"/>
          <w:szCs w:val="28"/>
          <w:lang w:val="en-US"/>
        </w:rPr>
        <w:t>et</w:t>
      </w:r>
      <w:r w:rsidRPr="00DE00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E00D6"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</w:t>
      </w:r>
      <w:r w:rsidRPr="00DE00D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DE00D6">
        <w:rPr>
          <w:rFonts w:ascii="Times New Roman" w:hAnsi="Times New Roman" w:cs="Times New Roman"/>
          <w:color w:val="000000"/>
          <w:sz w:val="28"/>
          <w:szCs w:val="28"/>
          <w:lang w:val="en-US"/>
        </w:rPr>
        <w:t>UIButton</w:t>
      </w:r>
      <w:r w:rsidRPr="00DE00D6">
        <w:rPr>
          <w:rFonts w:ascii="Times New Roman" w:hAnsi="Times New Roman" w:cs="Times New Roman"/>
          <w:color w:val="000000"/>
          <w:sz w:val="28"/>
          <w:szCs w:val="28"/>
          <w:lang w:val="ru-RU"/>
        </w:rPr>
        <w:t>()</w:t>
      </w:r>
    </w:p>
    <w:p w:rsidR="000E1D7D" w:rsidRPr="000E1D7D" w:rsidRDefault="000E1D7D" w:rsidP="000E1D7D">
      <w:pPr>
        <w:spacing w:line="360" w:lineRule="auto"/>
        <w:rPr>
          <w:color w:val="000000"/>
          <w:sz w:val="28"/>
          <w:szCs w:val="28"/>
          <w:lang w:val="ru-RU"/>
        </w:rPr>
      </w:pPr>
    </w:p>
    <w:p w:rsidR="000E1D7D" w:rsidRPr="000E1D7D" w:rsidRDefault="000E1D7D" w:rsidP="000E1D7D">
      <w:pPr>
        <w:spacing w:line="360" w:lineRule="auto"/>
        <w:rPr>
          <w:b/>
          <w:i/>
          <w:color w:val="000000"/>
          <w:sz w:val="28"/>
          <w:szCs w:val="28"/>
          <w:lang w:val="ru-RU"/>
        </w:rPr>
      </w:pPr>
      <w:r w:rsidRPr="000E1D7D">
        <w:rPr>
          <w:b/>
          <w:i/>
          <w:color w:val="000000"/>
          <w:sz w:val="28"/>
          <w:szCs w:val="28"/>
          <w:lang w:val="ru-RU"/>
        </w:rPr>
        <w:t>5) Что такое IBAction?</w:t>
      </w:r>
    </w:p>
    <w:p w:rsidR="000E1D7D" w:rsidRDefault="000E1D7D" w:rsidP="000E1D7D">
      <w:pPr>
        <w:spacing w:line="360" w:lineRule="auto"/>
        <w:rPr>
          <w:color w:val="000000"/>
          <w:sz w:val="28"/>
          <w:szCs w:val="28"/>
          <w:lang w:val="ru-RU"/>
        </w:rPr>
      </w:pPr>
    </w:p>
    <w:p w:rsidR="000E1D7D" w:rsidRPr="006763D8" w:rsidRDefault="000E1D7D" w:rsidP="000E1D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763D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сути наш метод, аналогичный @</w:t>
      </w:r>
      <w:r w:rsidRPr="006763D8">
        <w:rPr>
          <w:rFonts w:ascii="Times New Roman" w:hAnsi="Times New Roman" w:cs="Times New Roman"/>
          <w:color w:val="000000"/>
          <w:sz w:val="28"/>
          <w:szCs w:val="28"/>
          <w:lang w:val="en-US"/>
        </w:rPr>
        <w:t>objc</w:t>
      </w:r>
      <w:r w:rsidRPr="006763D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763D8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</w:t>
      </w:r>
      <w:r w:rsidRPr="006763D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……..</w:t>
      </w:r>
    </w:p>
    <w:p w:rsidR="000E1D7D" w:rsidRPr="000E1D7D" w:rsidRDefault="000E1D7D" w:rsidP="000E1D7D">
      <w:pPr>
        <w:spacing w:line="360" w:lineRule="auto"/>
        <w:rPr>
          <w:color w:val="000000"/>
          <w:sz w:val="28"/>
          <w:szCs w:val="28"/>
          <w:lang w:val="ru-RU"/>
        </w:rPr>
      </w:pPr>
    </w:p>
    <w:p w:rsidR="000E1D7D" w:rsidRDefault="000E1D7D" w:rsidP="000E1D7D">
      <w:pPr>
        <w:spacing w:line="360" w:lineRule="auto"/>
        <w:rPr>
          <w:color w:val="000000"/>
          <w:sz w:val="28"/>
          <w:szCs w:val="28"/>
          <w:lang w:val="ru-RU"/>
        </w:rPr>
      </w:pPr>
    </w:p>
    <w:p w:rsidR="000E1D7D" w:rsidRDefault="000E1D7D" w:rsidP="000E1D7D">
      <w:pPr>
        <w:spacing w:line="360" w:lineRule="auto"/>
        <w:rPr>
          <w:color w:val="000000"/>
          <w:sz w:val="28"/>
          <w:szCs w:val="28"/>
          <w:lang w:val="ru-RU"/>
        </w:rPr>
      </w:pPr>
    </w:p>
    <w:p w:rsidR="000E1D7D" w:rsidRPr="000E1D7D" w:rsidRDefault="000E1D7D" w:rsidP="000E1D7D">
      <w:pPr>
        <w:spacing w:line="360" w:lineRule="auto"/>
        <w:rPr>
          <w:b/>
          <w:i/>
          <w:color w:val="000000"/>
          <w:sz w:val="28"/>
          <w:szCs w:val="28"/>
          <w:lang w:val="ru-RU"/>
        </w:rPr>
      </w:pPr>
      <w:r w:rsidRPr="000E1D7D">
        <w:rPr>
          <w:b/>
          <w:i/>
          <w:color w:val="000000"/>
          <w:sz w:val="28"/>
          <w:szCs w:val="28"/>
          <w:lang w:val="ru-RU"/>
        </w:rPr>
        <w:t>6) Опишите способы создания IBOutlet и IBAction?</w:t>
      </w:r>
    </w:p>
    <w:p w:rsidR="000E1D7D" w:rsidRPr="000E1D7D" w:rsidRDefault="000E1D7D" w:rsidP="000E1D7D">
      <w:pPr>
        <w:spacing w:line="360" w:lineRule="auto"/>
        <w:rPr>
          <w:color w:val="000000"/>
          <w:sz w:val="28"/>
          <w:szCs w:val="28"/>
          <w:lang w:val="ru-RU"/>
        </w:rPr>
      </w:pPr>
    </w:p>
    <w:p w:rsidR="000E1D7D" w:rsidRPr="001F7B21" w:rsidRDefault="000E1D7D" w:rsidP="000E1D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F7B2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имер</w:t>
      </w:r>
      <w:r w:rsidR="00B03EFD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bookmarkStart w:id="0" w:name="_GoBack"/>
      <w:bookmarkEnd w:id="0"/>
      <w:r w:rsidRPr="001F7B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ерез </w:t>
      </w:r>
      <w:r w:rsidRPr="001F7B21">
        <w:rPr>
          <w:rFonts w:ascii="Times New Roman" w:hAnsi="Times New Roman" w:cs="Times New Roman"/>
          <w:color w:val="000000"/>
          <w:sz w:val="28"/>
          <w:szCs w:val="28"/>
          <w:lang w:val="en-US"/>
        </w:rPr>
        <w:t>Storyboard</w:t>
      </w:r>
      <w:r w:rsidR="009673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ли опять же – програм</w:t>
      </w:r>
      <w:r w:rsidR="00B03EFD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Pr="001F7B2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.</w:t>
      </w:r>
    </w:p>
    <w:p w:rsidR="000E1D7D" w:rsidRPr="000E1D7D" w:rsidRDefault="000E1D7D" w:rsidP="000E1D7D">
      <w:pPr>
        <w:spacing w:line="360" w:lineRule="auto"/>
        <w:rPr>
          <w:color w:val="000000"/>
          <w:sz w:val="28"/>
          <w:szCs w:val="28"/>
          <w:lang w:val="ru-RU"/>
        </w:rPr>
      </w:pPr>
    </w:p>
    <w:p w:rsidR="000E1D7D" w:rsidRPr="000E1D7D" w:rsidRDefault="000E1D7D" w:rsidP="000E1D7D">
      <w:pPr>
        <w:spacing w:line="360" w:lineRule="auto"/>
        <w:rPr>
          <w:b/>
          <w:i/>
          <w:color w:val="000000"/>
          <w:sz w:val="28"/>
          <w:szCs w:val="28"/>
          <w:lang w:val="ru-RU"/>
        </w:rPr>
      </w:pPr>
      <w:r w:rsidRPr="000E1D7D">
        <w:rPr>
          <w:b/>
          <w:i/>
          <w:color w:val="000000"/>
          <w:sz w:val="28"/>
          <w:szCs w:val="28"/>
          <w:lang w:val="ru-RU"/>
        </w:rPr>
        <w:t>7) Из каких компонент состоит графический интерфейс программ на Objective-C?</w:t>
      </w:r>
    </w:p>
    <w:p w:rsidR="000E1D7D" w:rsidRDefault="000E1D7D" w:rsidP="000E1D7D">
      <w:pPr>
        <w:spacing w:line="360" w:lineRule="auto"/>
        <w:rPr>
          <w:color w:val="000000"/>
          <w:sz w:val="28"/>
          <w:szCs w:val="28"/>
          <w:lang w:val="ru-RU"/>
        </w:rPr>
      </w:pPr>
    </w:p>
    <w:p w:rsidR="000E1D7D" w:rsidRPr="00CE10D5" w:rsidRDefault="000E1D7D" w:rsidP="000E1D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E10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сли я правильно понял, то он состоит из классов </w:t>
      </w:r>
      <w:r w:rsidRPr="00CE10D5">
        <w:rPr>
          <w:rFonts w:ascii="Times New Roman" w:hAnsi="Times New Roman" w:cs="Times New Roman"/>
          <w:color w:val="000000"/>
          <w:sz w:val="28"/>
          <w:szCs w:val="28"/>
          <w:lang w:val="en-US"/>
        </w:rPr>
        <w:t>UIKit</w:t>
      </w:r>
      <w:r w:rsidRPr="00CE10D5">
        <w:rPr>
          <w:rFonts w:ascii="Times New Roman" w:hAnsi="Times New Roman" w:cs="Times New Roman"/>
          <w:color w:val="000000"/>
          <w:sz w:val="28"/>
          <w:szCs w:val="28"/>
          <w:lang w:val="ru-RU"/>
        </w:rPr>
        <w:t>-а.</w:t>
      </w:r>
    </w:p>
    <w:sectPr w:rsidR="000E1D7D" w:rsidRPr="00CE10D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2FD3"/>
    <w:multiLevelType w:val="multilevel"/>
    <w:tmpl w:val="BD7E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45F29"/>
    <w:multiLevelType w:val="hybridMultilevel"/>
    <w:tmpl w:val="043CDFE4"/>
    <w:lvl w:ilvl="0" w:tplc="FB766E1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D12A69"/>
    <w:multiLevelType w:val="hybridMultilevel"/>
    <w:tmpl w:val="9B3277F2"/>
    <w:lvl w:ilvl="0" w:tplc="27AC3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71398B"/>
    <w:multiLevelType w:val="hybridMultilevel"/>
    <w:tmpl w:val="EAD2125E"/>
    <w:lvl w:ilvl="0" w:tplc="3AA8BB3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B60284"/>
    <w:multiLevelType w:val="hybridMultilevel"/>
    <w:tmpl w:val="EBB05AFA"/>
    <w:lvl w:ilvl="0" w:tplc="E0DA9F5A">
      <w:start w:val="1"/>
      <w:numFmt w:val="decimal"/>
      <w:lvlText w:val="%1)"/>
      <w:lvlJc w:val="left"/>
      <w:pPr>
        <w:ind w:left="720" w:hanging="360"/>
      </w:pPr>
      <w:rPr>
        <w:b/>
        <w:color w:val="2222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5504E"/>
    <w:multiLevelType w:val="hybridMultilevel"/>
    <w:tmpl w:val="F436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5380A"/>
    <w:multiLevelType w:val="multilevel"/>
    <w:tmpl w:val="07D0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8C49F4"/>
    <w:multiLevelType w:val="multilevel"/>
    <w:tmpl w:val="B82848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E76FD1"/>
    <w:multiLevelType w:val="multilevel"/>
    <w:tmpl w:val="FE74526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F779AC"/>
    <w:multiLevelType w:val="hybridMultilevel"/>
    <w:tmpl w:val="0CD24292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6CEE4604"/>
    <w:multiLevelType w:val="multilevel"/>
    <w:tmpl w:val="B82848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1C4"/>
    <w:rsid w:val="000064C8"/>
    <w:rsid w:val="0001351E"/>
    <w:rsid w:val="00030700"/>
    <w:rsid w:val="000335B6"/>
    <w:rsid w:val="00036E23"/>
    <w:rsid w:val="000418FB"/>
    <w:rsid w:val="000425CA"/>
    <w:rsid w:val="00043D28"/>
    <w:rsid w:val="00065347"/>
    <w:rsid w:val="00066BC4"/>
    <w:rsid w:val="00070D7E"/>
    <w:rsid w:val="000717E3"/>
    <w:rsid w:val="00073C1F"/>
    <w:rsid w:val="00075BD6"/>
    <w:rsid w:val="00081BFA"/>
    <w:rsid w:val="00082821"/>
    <w:rsid w:val="00084770"/>
    <w:rsid w:val="00086FFB"/>
    <w:rsid w:val="0009021B"/>
    <w:rsid w:val="00090C27"/>
    <w:rsid w:val="00093EE5"/>
    <w:rsid w:val="000A04CC"/>
    <w:rsid w:val="000A1F44"/>
    <w:rsid w:val="000A38EF"/>
    <w:rsid w:val="000B12E6"/>
    <w:rsid w:val="000B18F6"/>
    <w:rsid w:val="000B3273"/>
    <w:rsid w:val="000B62C2"/>
    <w:rsid w:val="000C0CB9"/>
    <w:rsid w:val="000D4A7D"/>
    <w:rsid w:val="000E1D7D"/>
    <w:rsid w:val="000F014A"/>
    <w:rsid w:val="000F1176"/>
    <w:rsid w:val="000F3F96"/>
    <w:rsid w:val="000F4729"/>
    <w:rsid w:val="00105334"/>
    <w:rsid w:val="001105F6"/>
    <w:rsid w:val="00110B3C"/>
    <w:rsid w:val="0011739F"/>
    <w:rsid w:val="00124694"/>
    <w:rsid w:val="00134C65"/>
    <w:rsid w:val="00135582"/>
    <w:rsid w:val="001366F8"/>
    <w:rsid w:val="00144A3F"/>
    <w:rsid w:val="0014571C"/>
    <w:rsid w:val="001465E0"/>
    <w:rsid w:val="00147466"/>
    <w:rsid w:val="00154278"/>
    <w:rsid w:val="00157313"/>
    <w:rsid w:val="00163C45"/>
    <w:rsid w:val="001670B0"/>
    <w:rsid w:val="00170AEC"/>
    <w:rsid w:val="001857C3"/>
    <w:rsid w:val="00193EA2"/>
    <w:rsid w:val="001A05D3"/>
    <w:rsid w:val="001A4F5D"/>
    <w:rsid w:val="001A77CD"/>
    <w:rsid w:val="001A791C"/>
    <w:rsid w:val="001B5278"/>
    <w:rsid w:val="001C175F"/>
    <w:rsid w:val="001D1396"/>
    <w:rsid w:val="001D2B82"/>
    <w:rsid w:val="001D2BD9"/>
    <w:rsid w:val="001D7E6D"/>
    <w:rsid w:val="001E017B"/>
    <w:rsid w:val="001E4B26"/>
    <w:rsid w:val="001F5856"/>
    <w:rsid w:val="001F6542"/>
    <w:rsid w:val="001F70D3"/>
    <w:rsid w:val="001F7B21"/>
    <w:rsid w:val="002009FC"/>
    <w:rsid w:val="00201C7A"/>
    <w:rsid w:val="00206803"/>
    <w:rsid w:val="00206D33"/>
    <w:rsid w:val="00211CD2"/>
    <w:rsid w:val="00212141"/>
    <w:rsid w:val="00215786"/>
    <w:rsid w:val="00217981"/>
    <w:rsid w:val="00223656"/>
    <w:rsid w:val="00224DA7"/>
    <w:rsid w:val="002256AA"/>
    <w:rsid w:val="00225ADB"/>
    <w:rsid w:val="002336D9"/>
    <w:rsid w:val="00233982"/>
    <w:rsid w:val="002352F1"/>
    <w:rsid w:val="0024030F"/>
    <w:rsid w:val="00241E91"/>
    <w:rsid w:val="002536D0"/>
    <w:rsid w:val="00255F5A"/>
    <w:rsid w:val="00256ACD"/>
    <w:rsid w:val="00257020"/>
    <w:rsid w:val="00260488"/>
    <w:rsid w:val="0026689C"/>
    <w:rsid w:val="00267FED"/>
    <w:rsid w:val="002715F3"/>
    <w:rsid w:val="00281002"/>
    <w:rsid w:val="0028150B"/>
    <w:rsid w:val="00286234"/>
    <w:rsid w:val="0028793B"/>
    <w:rsid w:val="00293CDE"/>
    <w:rsid w:val="00295289"/>
    <w:rsid w:val="002A5E0D"/>
    <w:rsid w:val="002A5F26"/>
    <w:rsid w:val="002B1B2C"/>
    <w:rsid w:val="002B3B9F"/>
    <w:rsid w:val="002B7CE6"/>
    <w:rsid w:val="002C2546"/>
    <w:rsid w:val="002D2410"/>
    <w:rsid w:val="002D3A38"/>
    <w:rsid w:val="002D4243"/>
    <w:rsid w:val="002E1C83"/>
    <w:rsid w:val="002E2F7A"/>
    <w:rsid w:val="002E3ED6"/>
    <w:rsid w:val="002E5B0C"/>
    <w:rsid w:val="002F5EA9"/>
    <w:rsid w:val="0031399C"/>
    <w:rsid w:val="00321CDE"/>
    <w:rsid w:val="0033083B"/>
    <w:rsid w:val="00333463"/>
    <w:rsid w:val="00333A3B"/>
    <w:rsid w:val="00337634"/>
    <w:rsid w:val="0034257C"/>
    <w:rsid w:val="003540E1"/>
    <w:rsid w:val="003606CE"/>
    <w:rsid w:val="00362140"/>
    <w:rsid w:val="003634F3"/>
    <w:rsid w:val="00365803"/>
    <w:rsid w:val="00365C5E"/>
    <w:rsid w:val="0037073F"/>
    <w:rsid w:val="00370B39"/>
    <w:rsid w:val="003712E8"/>
    <w:rsid w:val="00372272"/>
    <w:rsid w:val="0037270A"/>
    <w:rsid w:val="00372765"/>
    <w:rsid w:val="0037451E"/>
    <w:rsid w:val="00375797"/>
    <w:rsid w:val="0037614E"/>
    <w:rsid w:val="00376AA3"/>
    <w:rsid w:val="00381253"/>
    <w:rsid w:val="00387621"/>
    <w:rsid w:val="00391B08"/>
    <w:rsid w:val="00393754"/>
    <w:rsid w:val="0039602D"/>
    <w:rsid w:val="003A23CD"/>
    <w:rsid w:val="003A6187"/>
    <w:rsid w:val="003A7841"/>
    <w:rsid w:val="003A791A"/>
    <w:rsid w:val="003B024A"/>
    <w:rsid w:val="003B0F8F"/>
    <w:rsid w:val="003B26F2"/>
    <w:rsid w:val="003B5822"/>
    <w:rsid w:val="003B5DED"/>
    <w:rsid w:val="003B7A2E"/>
    <w:rsid w:val="003C130A"/>
    <w:rsid w:val="003C6041"/>
    <w:rsid w:val="003C67D8"/>
    <w:rsid w:val="003D1B32"/>
    <w:rsid w:val="003D4A47"/>
    <w:rsid w:val="003D555F"/>
    <w:rsid w:val="003E0B15"/>
    <w:rsid w:val="003E0D26"/>
    <w:rsid w:val="003F02B9"/>
    <w:rsid w:val="003F5A0D"/>
    <w:rsid w:val="003F7567"/>
    <w:rsid w:val="003F75FC"/>
    <w:rsid w:val="00413E9E"/>
    <w:rsid w:val="0041583C"/>
    <w:rsid w:val="004208EB"/>
    <w:rsid w:val="0042469E"/>
    <w:rsid w:val="00436124"/>
    <w:rsid w:val="0044494D"/>
    <w:rsid w:val="004470A4"/>
    <w:rsid w:val="0044786D"/>
    <w:rsid w:val="00450BF1"/>
    <w:rsid w:val="00453967"/>
    <w:rsid w:val="00454488"/>
    <w:rsid w:val="00457720"/>
    <w:rsid w:val="00457BB2"/>
    <w:rsid w:val="00465BDC"/>
    <w:rsid w:val="0046699A"/>
    <w:rsid w:val="00470CEE"/>
    <w:rsid w:val="00471F10"/>
    <w:rsid w:val="00472EBD"/>
    <w:rsid w:val="004759D7"/>
    <w:rsid w:val="00477C3B"/>
    <w:rsid w:val="004801B4"/>
    <w:rsid w:val="00487491"/>
    <w:rsid w:val="00494CED"/>
    <w:rsid w:val="004A41F2"/>
    <w:rsid w:val="004A5E2E"/>
    <w:rsid w:val="004B1970"/>
    <w:rsid w:val="004B2A90"/>
    <w:rsid w:val="004B3598"/>
    <w:rsid w:val="004C1917"/>
    <w:rsid w:val="004C19B7"/>
    <w:rsid w:val="004C3007"/>
    <w:rsid w:val="004D1487"/>
    <w:rsid w:val="004E0D6D"/>
    <w:rsid w:val="004E1747"/>
    <w:rsid w:val="004E321A"/>
    <w:rsid w:val="004E3FCB"/>
    <w:rsid w:val="004E687E"/>
    <w:rsid w:val="004F159E"/>
    <w:rsid w:val="00503449"/>
    <w:rsid w:val="00507F11"/>
    <w:rsid w:val="00510F65"/>
    <w:rsid w:val="00513EDF"/>
    <w:rsid w:val="00525582"/>
    <w:rsid w:val="0052731D"/>
    <w:rsid w:val="005314E3"/>
    <w:rsid w:val="00531A37"/>
    <w:rsid w:val="00532A5F"/>
    <w:rsid w:val="00536799"/>
    <w:rsid w:val="00540705"/>
    <w:rsid w:val="00540C46"/>
    <w:rsid w:val="00540D12"/>
    <w:rsid w:val="0054171E"/>
    <w:rsid w:val="00542BFF"/>
    <w:rsid w:val="00543ABC"/>
    <w:rsid w:val="00553A07"/>
    <w:rsid w:val="005565FB"/>
    <w:rsid w:val="005633AE"/>
    <w:rsid w:val="00563815"/>
    <w:rsid w:val="005647F0"/>
    <w:rsid w:val="005673B3"/>
    <w:rsid w:val="00567626"/>
    <w:rsid w:val="00567A22"/>
    <w:rsid w:val="005717EB"/>
    <w:rsid w:val="005753F9"/>
    <w:rsid w:val="00581023"/>
    <w:rsid w:val="005902DE"/>
    <w:rsid w:val="00597339"/>
    <w:rsid w:val="005A15FD"/>
    <w:rsid w:val="005A218C"/>
    <w:rsid w:val="005A542C"/>
    <w:rsid w:val="005A5D91"/>
    <w:rsid w:val="005A7021"/>
    <w:rsid w:val="005A735F"/>
    <w:rsid w:val="005C499C"/>
    <w:rsid w:val="005D2EB5"/>
    <w:rsid w:val="005E14B6"/>
    <w:rsid w:val="005E3660"/>
    <w:rsid w:val="005F1C62"/>
    <w:rsid w:val="005F365F"/>
    <w:rsid w:val="005F57E7"/>
    <w:rsid w:val="005F63C5"/>
    <w:rsid w:val="005F6713"/>
    <w:rsid w:val="00603E78"/>
    <w:rsid w:val="00620029"/>
    <w:rsid w:val="006220FA"/>
    <w:rsid w:val="006257CE"/>
    <w:rsid w:val="00625B39"/>
    <w:rsid w:val="0063198E"/>
    <w:rsid w:val="00634175"/>
    <w:rsid w:val="006352D7"/>
    <w:rsid w:val="00637764"/>
    <w:rsid w:val="00640670"/>
    <w:rsid w:val="0064086C"/>
    <w:rsid w:val="00645E7F"/>
    <w:rsid w:val="006547C1"/>
    <w:rsid w:val="006601D2"/>
    <w:rsid w:val="00661EEC"/>
    <w:rsid w:val="00665697"/>
    <w:rsid w:val="0067115B"/>
    <w:rsid w:val="00671D4E"/>
    <w:rsid w:val="006730B5"/>
    <w:rsid w:val="006763D8"/>
    <w:rsid w:val="00681F3C"/>
    <w:rsid w:val="00683FE6"/>
    <w:rsid w:val="00687287"/>
    <w:rsid w:val="00692B05"/>
    <w:rsid w:val="006B163A"/>
    <w:rsid w:val="006C0EC1"/>
    <w:rsid w:val="006C22AB"/>
    <w:rsid w:val="006C3623"/>
    <w:rsid w:val="006C6E8D"/>
    <w:rsid w:val="006C7713"/>
    <w:rsid w:val="006E2D33"/>
    <w:rsid w:val="006E7DBE"/>
    <w:rsid w:val="006F16A1"/>
    <w:rsid w:val="006F3E29"/>
    <w:rsid w:val="006F6635"/>
    <w:rsid w:val="006F6EA7"/>
    <w:rsid w:val="007028A3"/>
    <w:rsid w:val="00706EFF"/>
    <w:rsid w:val="00707096"/>
    <w:rsid w:val="00713A53"/>
    <w:rsid w:val="007207FE"/>
    <w:rsid w:val="007233F8"/>
    <w:rsid w:val="0072516C"/>
    <w:rsid w:val="007260F6"/>
    <w:rsid w:val="00730C7A"/>
    <w:rsid w:val="00733BE4"/>
    <w:rsid w:val="007355A5"/>
    <w:rsid w:val="00736EDB"/>
    <w:rsid w:val="0073720E"/>
    <w:rsid w:val="0074160F"/>
    <w:rsid w:val="0074377F"/>
    <w:rsid w:val="00745AE8"/>
    <w:rsid w:val="007474B4"/>
    <w:rsid w:val="007514D7"/>
    <w:rsid w:val="00755618"/>
    <w:rsid w:val="00762468"/>
    <w:rsid w:val="00763055"/>
    <w:rsid w:val="00765D39"/>
    <w:rsid w:val="00770B9E"/>
    <w:rsid w:val="00781385"/>
    <w:rsid w:val="0078180B"/>
    <w:rsid w:val="00782D89"/>
    <w:rsid w:val="00792C3C"/>
    <w:rsid w:val="00793339"/>
    <w:rsid w:val="007940AC"/>
    <w:rsid w:val="007A7F98"/>
    <w:rsid w:val="007B07CC"/>
    <w:rsid w:val="007B1C15"/>
    <w:rsid w:val="007B3D93"/>
    <w:rsid w:val="007C1FF8"/>
    <w:rsid w:val="007C4970"/>
    <w:rsid w:val="007C527E"/>
    <w:rsid w:val="007D3555"/>
    <w:rsid w:val="007D379A"/>
    <w:rsid w:val="007D4C40"/>
    <w:rsid w:val="007E67E5"/>
    <w:rsid w:val="007F03BC"/>
    <w:rsid w:val="007F11A1"/>
    <w:rsid w:val="007F317C"/>
    <w:rsid w:val="0080265F"/>
    <w:rsid w:val="00803001"/>
    <w:rsid w:val="00804A6E"/>
    <w:rsid w:val="00805F7C"/>
    <w:rsid w:val="0081254E"/>
    <w:rsid w:val="008175F3"/>
    <w:rsid w:val="00817FC0"/>
    <w:rsid w:val="00821F62"/>
    <w:rsid w:val="008256FF"/>
    <w:rsid w:val="00833060"/>
    <w:rsid w:val="008358D7"/>
    <w:rsid w:val="008408C5"/>
    <w:rsid w:val="00851848"/>
    <w:rsid w:val="00853DB3"/>
    <w:rsid w:val="008565AC"/>
    <w:rsid w:val="00856737"/>
    <w:rsid w:val="008610DA"/>
    <w:rsid w:val="008645ED"/>
    <w:rsid w:val="00865FD7"/>
    <w:rsid w:val="00866FD0"/>
    <w:rsid w:val="00874ABE"/>
    <w:rsid w:val="008756A5"/>
    <w:rsid w:val="008758C6"/>
    <w:rsid w:val="00880AC0"/>
    <w:rsid w:val="00891F53"/>
    <w:rsid w:val="0089414C"/>
    <w:rsid w:val="008B04A5"/>
    <w:rsid w:val="008B4A71"/>
    <w:rsid w:val="008C1968"/>
    <w:rsid w:val="008C5954"/>
    <w:rsid w:val="008C7921"/>
    <w:rsid w:val="008D67B7"/>
    <w:rsid w:val="008E100D"/>
    <w:rsid w:val="008E4367"/>
    <w:rsid w:val="008E6C9C"/>
    <w:rsid w:val="008E6F72"/>
    <w:rsid w:val="008F09B1"/>
    <w:rsid w:val="008F38A2"/>
    <w:rsid w:val="008F3F3C"/>
    <w:rsid w:val="008F459B"/>
    <w:rsid w:val="0090636E"/>
    <w:rsid w:val="00906518"/>
    <w:rsid w:val="00914C09"/>
    <w:rsid w:val="009152D3"/>
    <w:rsid w:val="00933C16"/>
    <w:rsid w:val="009362FC"/>
    <w:rsid w:val="009379CB"/>
    <w:rsid w:val="00937FEF"/>
    <w:rsid w:val="00941007"/>
    <w:rsid w:val="00945C90"/>
    <w:rsid w:val="00947DC2"/>
    <w:rsid w:val="009511C4"/>
    <w:rsid w:val="009645FE"/>
    <w:rsid w:val="00965587"/>
    <w:rsid w:val="00965BA1"/>
    <w:rsid w:val="0096668E"/>
    <w:rsid w:val="009673E7"/>
    <w:rsid w:val="0096756F"/>
    <w:rsid w:val="00970CA1"/>
    <w:rsid w:val="00971506"/>
    <w:rsid w:val="00975C57"/>
    <w:rsid w:val="009762C8"/>
    <w:rsid w:val="0098109D"/>
    <w:rsid w:val="00984412"/>
    <w:rsid w:val="00984442"/>
    <w:rsid w:val="009860EA"/>
    <w:rsid w:val="0099268A"/>
    <w:rsid w:val="00993B2E"/>
    <w:rsid w:val="00997030"/>
    <w:rsid w:val="009B2BA3"/>
    <w:rsid w:val="009B6528"/>
    <w:rsid w:val="009B6CBA"/>
    <w:rsid w:val="009B72F9"/>
    <w:rsid w:val="009C0426"/>
    <w:rsid w:val="009C0DF9"/>
    <w:rsid w:val="009C4C10"/>
    <w:rsid w:val="009C75D1"/>
    <w:rsid w:val="009D2B14"/>
    <w:rsid w:val="009D716C"/>
    <w:rsid w:val="009E0B8F"/>
    <w:rsid w:val="009E4E2F"/>
    <w:rsid w:val="009E7DA3"/>
    <w:rsid w:val="009F1EB6"/>
    <w:rsid w:val="009F384D"/>
    <w:rsid w:val="009F4875"/>
    <w:rsid w:val="009F61CD"/>
    <w:rsid w:val="00A02090"/>
    <w:rsid w:val="00A03A70"/>
    <w:rsid w:val="00A04C6C"/>
    <w:rsid w:val="00A05D89"/>
    <w:rsid w:val="00A11693"/>
    <w:rsid w:val="00A11C65"/>
    <w:rsid w:val="00A1697C"/>
    <w:rsid w:val="00A2299A"/>
    <w:rsid w:val="00A256C3"/>
    <w:rsid w:val="00A34055"/>
    <w:rsid w:val="00A35B7B"/>
    <w:rsid w:val="00A40B6B"/>
    <w:rsid w:val="00A41AC2"/>
    <w:rsid w:val="00A555FC"/>
    <w:rsid w:val="00A5618B"/>
    <w:rsid w:val="00A5694E"/>
    <w:rsid w:val="00A71D36"/>
    <w:rsid w:val="00A741C2"/>
    <w:rsid w:val="00A76408"/>
    <w:rsid w:val="00A77BA6"/>
    <w:rsid w:val="00A805C2"/>
    <w:rsid w:val="00A8262A"/>
    <w:rsid w:val="00A82E4C"/>
    <w:rsid w:val="00A83CF5"/>
    <w:rsid w:val="00A9274E"/>
    <w:rsid w:val="00A92F17"/>
    <w:rsid w:val="00A972D4"/>
    <w:rsid w:val="00AA2F2A"/>
    <w:rsid w:val="00AB6C9C"/>
    <w:rsid w:val="00AD04FC"/>
    <w:rsid w:val="00AD33B8"/>
    <w:rsid w:val="00AE5359"/>
    <w:rsid w:val="00AE54EC"/>
    <w:rsid w:val="00AE570C"/>
    <w:rsid w:val="00AE7088"/>
    <w:rsid w:val="00AF187E"/>
    <w:rsid w:val="00AF19CD"/>
    <w:rsid w:val="00AF2A80"/>
    <w:rsid w:val="00AF4BF5"/>
    <w:rsid w:val="00AF4E21"/>
    <w:rsid w:val="00AF5D5D"/>
    <w:rsid w:val="00AF7217"/>
    <w:rsid w:val="00B03EFD"/>
    <w:rsid w:val="00B06AC6"/>
    <w:rsid w:val="00B10558"/>
    <w:rsid w:val="00B11138"/>
    <w:rsid w:val="00B11692"/>
    <w:rsid w:val="00B11CA8"/>
    <w:rsid w:val="00B15DA0"/>
    <w:rsid w:val="00B15F15"/>
    <w:rsid w:val="00B16C42"/>
    <w:rsid w:val="00B22097"/>
    <w:rsid w:val="00B23D49"/>
    <w:rsid w:val="00B3187B"/>
    <w:rsid w:val="00B40160"/>
    <w:rsid w:val="00B40306"/>
    <w:rsid w:val="00B414CD"/>
    <w:rsid w:val="00B4421A"/>
    <w:rsid w:val="00B4661B"/>
    <w:rsid w:val="00B466D1"/>
    <w:rsid w:val="00B46B93"/>
    <w:rsid w:val="00B46E36"/>
    <w:rsid w:val="00B521B1"/>
    <w:rsid w:val="00B5610B"/>
    <w:rsid w:val="00B5744C"/>
    <w:rsid w:val="00B57C75"/>
    <w:rsid w:val="00B6611F"/>
    <w:rsid w:val="00B663AD"/>
    <w:rsid w:val="00B676EF"/>
    <w:rsid w:val="00B71BC6"/>
    <w:rsid w:val="00B737FF"/>
    <w:rsid w:val="00B744A6"/>
    <w:rsid w:val="00B75A02"/>
    <w:rsid w:val="00B8424E"/>
    <w:rsid w:val="00B9264D"/>
    <w:rsid w:val="00B97C95"/>
    <w:rsid w:val="00BA0841"/>
    <w:rsid w:val="00BA5469"/>
    <w:rsid w:val="00BA79BF"/>
    <w:rsid w:val="00BB16E0"/>
    <w:rsid w:val="00BC4ED9"/>
    <w:rsid w:val="00BC69D9"/>
    <w:rsid w:val="00BD3E5C"/>
    <w:rsid w:val="00BD643A"/>
    <w:rsid w:val="00BE3856"/>
    <w:rsid w:val="00BE4E6B"/>
    <w:rsid w:val="00BE5FA5"/>
    <w:rsid w:val="00BF32D7"/>
    <w:rsid w:val="00BF7D07"/>
    <w:rsid w:val="00C00E6E"/>
    <w:rsid w:val="00C015E4"/>
    <w:rsid w:val="00C01D15"/>
    <w:rsid w:val="00C07E2C"/>
    <w:rsid w:val="00C14E7D"/>
    <w:rsid w:val="00C15ABE"/>
    <w:rsid w:val="00C27A03"/>
    <w:rsid w:val="00C30BF0"/>
    <w:rsid w:val="00C31396"/>
    <w:rsid w:val="00C34E0C"/>
    <w:rsid w:val="00C35CEC"/>
    <w:rsid w:val="00C36BA8"/>
    <w:rsid w:val="00C51A23"/>
    <w:rsid w:val="00C620C6"/>
    <w:rsid w:val="00C658CF"/>
    <w:rsid w:val="00C701D8"/>
    <w:rsid w:val="00C71054"/>
    <w:rsid w:val="00C77985"/>
    <w:rsid w:val="00C85DE0"/>
    <w:rsid w:val="00C9296D"/>
    <w:rsid w:val="00C94E5E"/>
    <w:rsid w:val="00C977A6"/>
    <w:rsid w:val="00CA74FA"/>
    <w:rsid w:val="00CA7735"/>
    <w:rsid w:val="00CC098C"/>
    <w:rsid w:val="00CC2C28"/>
    <w:rsid w:val="00CD326E"/>
    <w:rsid w:val="00CE10D5"/>
    <w:rsid w:val="00CE13F6"/>
    <w:rsid w:val="00CE6C2B"/>
    <w:rsid w:val="00CF22DD"/>
    <w:rsid w:val="00CF24D4"/>
    <w:rsid w:val="00CF482C"/>
    <w:rsid w:val="00CF5040"/>
    <w:rsid w:val="00D02575"/>
    <w:rsid w:val="00D049A4"/>
    <w:rsid w:val="00D07529"/>
    <w:rsid w:val="00D12360"/>
    <w:rsid w:val="00D157AC"/>
    <w:rsid w:val="00D16E5D"/>
    <w:rsid w:val="00D24C2F"/>
    <w:rsid w:val="00D2667A"/>
    <w:rsid w:val="00D27FF8"/>
    <w:rsid w:val="00D31189"/>
    <w:rsid w:val="00D35604"/>
    <w:rsid w:val="00D467E3"/>
    <w:rsid w:val="00D52EE8"/>
    <w:rsid w:val="00D55E4D"/>
    <w:rsid w:val="00D5772B"/>
    <w:rsid w:val="00D60DCE"/>
    <w:rsid w:val="00D62FFE"/>
    <w:rsid w:val="00D6358D"/>
    <w:rsid w:val="00D6592C"/>
    <w:rsid w:val="00D66F5A"/>
    <w:rsid w:val="00D672C8"/>
    <w:rsid w:val="00D75927"/>
    <w:rsid w:val="00D771AA"/>
    <w:rsid w:val="00D819AB"/>
    <w:rsid w:val="00D82810"/>
    <w:rsid w:val="00D862B1"/>
    <w:rsid w:val="00D86667"/>
    <w:rsid w:val="00D871B6"/>
    <w:rsid w:val="00D87C25"/>
    <w:rsid w:val="00D91D70"/>
    <w:rsid w:val="00D91EA3"/>
    <w:rsid w:val="00D927BF"/>
    <w:rsid w:val="00D9684B"/>
    <w:rsid w:val="00DA4510"/>
    <w:rsid w:val="00DB0793"/>
    <w:rsid w:val="00DB74B9"/>
    <w:rsid w:val="00DC0C95"/>
    <w:rsid w:val="00DC0FD0"/>
    <w:rsid w:val="00DC4220"/>
    <w:rsid w:val="00DC64CD"/>
    <w:rsid w:val="00DC7D4E"/>
    <w:rsid w:val="00DD176B"/>
    <w:rsid w:val="00DD7483"/>
    <w:rsid w:val="00DE00D6"/>
    <w:rsid w:val="00DE2954"/>
    <w:rsid w:val="00DF1D70"/>
    <w:rsid w:val="00DF38FA"/>
    <w:rsid w:val="00DF5502"/>
    <w:rsid w:val="00DF5568"/>
    <w:rsid w:val="00E10F72"/>
    <w:rsid w:val="00E129D1"/>
    <w:rsid w:val="00E146A6"/>
    <w:rsid w:val="00E167CC"/>
    <w:rsid w:val="00E27846"/>
    <w:rsid w:val="00E30C25"/>
    <w:rsid w:val="00E31E5F"/>
    <w:rsid w:val="00E32339"/>
    <w:rsid w:val="00E3427D"/>
    <w:rsid w:val="00E36243"/>
    <w:rsid w:val="00E36BB8"/>
    <w:rsid w:val="00E374BA"/>
    <w:rsid w:val="00E40753"/>
    <w:rsid w:val="00E43338"/>
    <w:rsid w:val="00E440CA"/>
    <w:rsid w:val="00E46116"/>
    <w:rsid w:val="00E5466B"/>
    <w:rsid w:val="00E60548"/>
    <w:rsid w:val="00E625F3"/>
    <w:rsid w:val="00E81EA3"/>
    <w:rsid w:val="00E81EC2"/>
    <w:rsid w:val="00E841FA"/>
    <w:rsid w:val="00E844A4"/>
    <w:rsid w:val="00E94D72"/>
    <w:rsid w:val="00E961EC"/>
    <w:rsid w:val="00EB0FE5"/>
    <w:rsid w:val="00EB246A"/>
    <w:rsid w:val="00EB2ABB"/>
    <w:rsid w:val="00EB5563"/>
    <w:rsid w:val="00EB58E1"/>
    <w:rsid w:val="00EC17DD"/>
    <w:rsid w:val="00EC7A42"/>
    <w:rsid w:val="00ED15B6"/>
    <w:rsid w:val="00ED3828"/>
    <w:rsid w:val="00ED7E23"/>
    <w:rsid w:val="00EE1FA6"/>
    <w:rsid w:val="00F0032D"/>
    <w:rsid w:val="00F0151B"/>
    <w:rsid w:val="00F047F1"/>
    <w:rsid w:val="00F04C23"/>
    <w:rsid w:val="00F06E9B"/>
    <w:rsid w:val="00F1363A"/>
    <w:rsid w:val="00F15080"/>
    <w:rsid w:val="00F155A8"/>
    <w:rsid w:val="00F20DB0"/>
    <w:rsid w:val="00F2410E"/>
    <w:rsid w:val="00F403D6"/>
    <w:rsid w:val="00F51879"/>
    <w:rsid w:val="00F578B0"/>
    <w:rsid w:val="00F67750"/>
    <w:rsid w:val="00F7287B"/>
    <w:rsid w:val="00F73BB9"/>
    <w:rsid w:val="00F74FB2"/>
    <w:rsid w:val="00F821DB"/>
    <w:rsid w:val="00F8516C"/>
    <w:rsid w:val="00F9194D"/>
    <w:rsid w:val="00F97AF7"/>
    <w:rsid w:val="00FA1356"/>
    <w:rsid w:val="00FA6F90"/>
    <w:rsid w:val="00FB19BD"/>
    <w:rsid w:val="00FB657D"/>
    <w:rsid w:val="00FC10D8"/>
    <w:rsid w:val="00FC71A3"/>
    <w:rsid w:val="00FD50B2"/>
    <w:rsid w:val="00FF371F"/>
    <w:rsid w:val="00FF411E"/>
    <w:rsid w:val="00FF412D"/>
    <w:rsid w:val="00FF6339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C2A5B"/>
  <w15:chartTrackingRefBased/>
  <w15:docId w15:val="{71D14E87-7BD1-428B-AF90-82175026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5618B"/>
    <w:pPr>
      <w:spacing w:after="0" w:line="276" w:lineRule="auto"/>
    </w:pPr>
    <w:rPr>
      <w:rFonts w:ascii="Arial" w:eastAsia="Arial" w:hAnsi="Arial" w:cs="Arial"/>
      <w:lang w:val="ru"/>
    </w:rPr>
  </w:style>
  <w:style w:type="paragraph" w:styleId="3">
    <w:name w:val="heading 3"/>
    <w:basedOn w:val="a"/>
    <w:link w:val="30"/>
    <w:uiPriority w:val="9"/>
    <w:qFormat/>
    <w:rsid w:val="000E1D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1670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styleId="a5">
    <w:name w:val="Hyperlink"/>
    <w:basedOn w:val="a0"/>
    <w:uiPriority w:val="99"/>
    <w:unhideWhenUsed/>
    <w:rsid w:val="009379CB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B73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B737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817FC0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0E1D7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FollowedHyperlink"/>
    <w:basedOn w:val="a0"/>
    <w:uiPriority w:val="99"/>
    <w:semiHidden/>
    <w:unhideWhenUsed/>
    <w:rsid w:val="000E1D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058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77301183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12774406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61339158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28715913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206814123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20900820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20735768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345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2674A-6366-4216-A089-156D0348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2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ust Shist</dc:creator>
  <cp:keywords/>
  <dc:description/>
  <cp:lastModifiedBy>Pupust Shist</cp:lastModifiedBy>
  <cp:revision>464</cp:revision>
  <dcterms:created xsi:type="dcterms:W3CDTF">2020-02-22T07:32:00Z</dcterms:created>
  <dcterms:modified xsi:type="dcterms:W3CDTF">2020-04-18T09:13:00Z</dcterms:modified>
</cp:coreProperties>
</file>